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3BD3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0340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8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F49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D6D-36B9-418A-BE0F-A518D8B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7:00Z</dcterms:created>
  <dcterms:modified xsi:type="dcterms:W3CDTF">2023-02-27T18:17:00Z</dcterms:modified>
</cp:coreProperties>
</file>